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按摩疾病一扫光  超值白金版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按摩疾病一扫光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194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中医按摩疾病一扫光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